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EC1" w:rsidRPr="00C76222" w:rsidRDefault="00365FC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7A4A0A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365FC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365FC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Pr="00C76222" w:rsidRDefault="00365FC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GRUBIŠNOGA POLJA</w:t>
      </w:r>
    </w:p>
    <w:p w:rsidR="004C5EC1" w:rsidRPr="00C76222" w:rsidRDefault="007A4A0A" w:rsidP="004C5EC1">
      <w:pPr>
        <w:rPr>
          <w:rFonts w:ascii="Arial" w:eastAsia="Calibri" w:hAnsi="Arial" w:cs="Times New Roman"/>
          <w:sz w:val="20"/>
        </w:rPr>
      </w:pPr>
    </w:p>
    <w:p w:rsidR="004C5EC1" w:rsidRPr="005F2228" w:rsidRDefault="00365FC6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KLASA:</w:t>
      </w:r>
      <w:r>
        <w:rPr>
          <w:rFonts w:ascii="Arial" w:eastAsia="Calibri" w:hAnsi="Arial" w:cs="Times New Roman"/>
          <w:b/>
          <w:sz w:val="20"/>
        </w:rPr>
        <w:t xml:space="preserve"> </w:t>
      </w:r>
      <w:r>
        <w:rPr>
          <w:b/>
        </w:rPr>
        <w:t>013-02/23-01/01</w:t>
      </w:r>
      <w:r w:rsidRPr="005F2228">
        <w:rPr>
          <w:rFonts w:ascii="Arial" w:eastAsia="Calibri" w:hAnsi="Arial" w:cs="Times New Roman"/>
          <w:b/>
          <w:sz w:val="20"/>
        </w:rPr>
        <w:tab/>
      </w:r>
    </w:p>
    <w:p w:rsidR="004C5EC1" w:rsidRPr="005F2228" w:rsidRDefault="00365FC6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URBROJ:</w:t>
      </w:r>
      <w:r w:rsidRPr="00365FC6">
        <w:rPr>
          <w:b/>
        </w:rPr>
        <w:t xml:space="preserve"> </w:t>
      </w:r>
      <w:r w:rsidRPr="00633152">
        <w:rPr>
          <w:b/>
        </w:rPr>
        <w:t>2103-5-01/01-23-1</w:t>
      </w:r>
      <w:r>
        <w:rPr>
          <w:b/>
        </w:rPr>
        <w:t>4</w:t>
      </w:r>
      <w:r>
        <w:rPr>
          <w:rFonts w:ascii="Arial" w:eastAsia="Calibri" w:hAnsi="Arial" w:cs="Times New Roman"/>
          <w:b/>
          <w:sz w:val="20"/>
        </w:rPr>
        <w:t xml:space="preserve"> </w:t>
      </w:r>
      <w:r w:rsidRPr="005F2228">
        <w:rPr>
          <w:rFonts w:ascii="Arial" w:eastAsia="Calibri" w:hAnsi="Arial" w:cs="Times New Roman"/>
          <w:b/>
          <w:sz w:val="20"/>
        </w:rPr>
        <w:tab/>
      </w:r>
    </w:p>
    <w:p w:rsidR="004C5EC1" w:rsidRPr="005F2228" w:rsidRDefault="00365FC6" w:rsidP="004C5EC1">
      <w:pPr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 xml:space="preserve">GRUBIŠNO POLJE, </w:t>
      </w:r>
      <w:r w:rsidRPr="00633152">
        <w:rPr>
          <w:b/>
        </w:rPr>
        <w:t>16. travnja 2023.</w:t>
      </w:r>
    </w:p>
    <w:p w:rsidR="004C5EC1" w:rsidRDefault="007A4A0A" w:rsidP="004C5EC1">
      <w:pPr>
        <w:rPr>
          <w:rFonts w:ascii="Arial" w:eastAsia="Calibri" w:hAnsi="Arial" w:cs="Arial"/>
          <w:sz w:val="20"/>
          <w:szCs w:val="20"/>
        </w:rPr>
      </w:pPr>
    </w:p>
    <w:p w:rsidR="004C5EC1" w:rsidRDefault="00365FC6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.  Zakona o izboru vijeća i predstavnika nacionalnih manjina („Narodne novine“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GRUBIŠNOGA POLJA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7A4A0A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Default="007A4A0A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365FC6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C53108" w:rsidRDefault="00365FC6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 xml:space="preserve">ZA IZBOR ČLANOVA VIJEĆA ROMSKE NACIONALNE MANJINE </w:t>
      </w:r>
    </w:p>
    <w:p w:rsidR="003A4AC4" w:rsidRDefault="00365FC6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U GRADU GRUBIŠNOM POLJU</w:t>
      </w:r>
    </w:p>
    <w:p w:rsidR="00E40B9C" w:rsidRDefault="007A4A0A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7A4A0A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IVAN BALOG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RADOVAN BALOG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TEVO BOGDAN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KRISTIJAN BOGDANIĆ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PREDRAG BOGDANIĆ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BOŠKO ĐURĐEVIĆ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GORAN ĐURĐEVIĆ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ZORAN ĐURĐEVIĆ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VINKO HORAK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AMIR KALANJOŠ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IRKO KALANJOŠ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PAVAO KALANJOŠ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ZLATKO KALANJOŠ; SRRH "KALI SARA"</w:t>
      </w:r>
    </w:p>
    <w:p w:rsidR="00BB60B2" w:rsidRPr="00517724" w:rsidRDefault="00365FC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AMIR ORŠUŠ; SRRH "KALI SARA"</w:t>
      </w:r>
    </w:p>
    <w:p w:rsidR="00BB60B2" w:rsidRPr="00517724" w:rsidRDefault="00365FC6" w:rsidP="00C22F99">
      <w:pPr>
        <w:pStyle w:val="Odlomakpopisa"/>
        <w:keepNext/>
        <w:keepLines/>
        <w:numPr>
          <w:ilvl w:val="0"/>
          <w:numId w:val="16"/>
        </w:numPr>
        <w:ind w:left="644" w:hanging="283"/>
      </w:pPr>
      <w:r w:rsidRPr="00517724">
        <w:t>GORAN STANKOVIĆ; SRRH "KALI SARA"</w:t>
      </w:r>
    </w:p>
    <w:p w:rsidR="00BB60B2" w:rsidRPr="00517724" w:rsidRDefault="00BB60B2" w:rsidP="00C22F99">
      <w:pPr>
        <w:pStyle w:val="Odlomakpopisa"/>
        <w:keepNext/>
        <w:keepLines/>
        <w:ind w:left="644" w:hanging="283"/>
      </w:pPr>
    </w:p>
    <w:p w:rsidR="00E40B9C" w:rsidRDefault="007A4A0A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BB60B2" w:rsidTr="009B5414">
        <w:trPr>
          <w:cantSplit/>
        </w:trPr>
        <w:tc>
          <w:tcPr>
            <w:tcW w:w="5529" w:type="dxa"/>
          </w:tcPr>
          <w:p w:rsidR="003F2851" w:rsidRPr="003F2851" w:rsidRDefault="007A4A0A" w:rsidP="003F2851">
            <w:pPr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:rsidR="003F2851" w:rsidRPr="003F2851" w:rsidRDefault="00365FC6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PREDSJEDNIK</w:t>
            </w:r>
          </w:p>
          <w:p w:rsidR="003F2851" w:rsidRPr="003F2851" w:rsidRDefault="00365FC6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DARKO KOVAČ</w:t>
            </w:r>
            <w:r w:rsidR="007A4A0A">
              <w:rPr>
                <w:rFonts w:ascii="Arial" w:eastAsia="Calibri" w:hAnsi="Arial" w:cs="Times New Roman"/>
                <w:sz w:val="20"/>
              </w:rPr>
              <w:t xml:space="preserve">, </w:t>
            </w:r>
            <w:r w:rsidR="007A4A0A">
              <w:rPr>
                <w:rFonts w:ascii="Arial" w:eastAsia="Calibri" w:hAnsi="Arial" w:cs="Times New Roman"/>
                <w:sz w:val="20"/>
              </w:rPr>
              <w:t>v.r.</w:t>
            </w:r>
            <w:r w:rsidR="007A4A0A">
              <w:rPr>
                <w:rFonts w:ascii="Arial" w:eastAsia="Calibri" w:hAnsi="Arial" w:cs="Times New Roman"/>
                <w:sz w:val="20"/>
              </w:rPr>
              <w:t xml:space="preserve"> </w:t>
            </w:r>
          </w:p>
          <w:p w:rsidR="003F2851" w:rsidRPr="003F2851" w:rsidRDefault="007A4A0A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:rsidR="003F2851" w:rsidRPr="003F2851" w:rsidRDefault="00365FC6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__________________________</w:t>
            </w:r>
          </w:p>
          <w:p w:rsidR="003F2851" w:rsidRPr="003F2851" w:rsidRDefault="00365FC6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(ime i prezime i potpis)</w:t>
            </w:r>
          </w:p>
        </w:tc>
      </w:tr>
    </w:tbl>
    <w:p w:rsidR="00E40B9C" w:rsidRDefault="007A4A0A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  <w:sectPr w:rsidR="00E40B9C" w:rsidSect="004F4E95">
          <w:type w:val="continuous"/>
          <w:pgSz w:w="11906" w:h="16838"/>
          <w:pgMar w:top="1134" w:right="1134" w:bottom="567" w:left="1134" w:header="709" w:footer="709" w:gutter="0"/>
          <w:cols w:space="709"/>
          <w:docGrid w:linePitch="360"/>
        </w:sectPr>
      </w:pPr>
    </w:p>
    <w:p w:rsidR="0020315D" w:rsidRPr="00192B52" w:rsidRDefault="00365FC6" w:rsidP="00633152">
      <w:pPr>
        <w:pStyle w:val="Normal0"/>
        <w:ind w:right="5527"/>
        <w:jc w:val="center"/>
        <w:rPr>
          <w:b/>
        </w:rPr>
      </w:pPr>
      <w:r w:rsidRPr="00192B52">
        <w:rPr>
          <w:b/>
          <w:noProof/>
          <w:lang w:eastAsia="hr-HR"/>
        </w:rPr>
        <w:lastRenderedPageBreak/>
        <w:drawing>
          <wp:inline distT="0" distB="0" distL="0" distR="0">
            <wp:extent cx="515620" cy="646430"/>
            <wp:effectExtent l="0" t="0" r="0" b="1270"/>
            <wp:docPr id="1941351219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5D" w:rsidRPr="00192B52" w:rsidRDefault="007A4A0A" w:rsidP="00633152">
      <w:pPr>
        <w:pStyle w:val="Normal0"/>
        <w:ind w:right="5527"/>
        <w:jc w:val="center"/>
        <w:rPr>
          <w:b/>
        </w:rPr>
      </w:pPr>
    </w:p>
    <w:p w:rsidR="0020315D" w:rsidRPr="00192B52" w:rsidRDefault="00365FC6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REPUBLIKA HRVATSKA</w:t>
      </w:r>
    </w:p>
    <w:p w:rsidR="0020315D" w:rsidRPr="00192B52" w:rsidRDefault="00365FC6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GRADSKO IZBORNO POVJERENSTVO</w:t>
      </w:r>
    </w:p>
    <w:p w:rsidR="0020315D" w:rsidRPr="00192B52" w:rsidRDefault="00365FC6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GRADA GRUBIŠNOGA POLJA</w:t>
      </w:r>
    </w:p>
    <w:p w:rsidR="0020315D" w:rsidRPr="00192B52" w:rsidRDefault="007A4A0A" w:rsidP="00192B52">
      <w:pPr>
        <w:pStyle w:val="Normal0"/>
      </w:pPr>
    </w:p>
    <w:p w:rsidR="0020315D" w:rsidRPr="00633152" w:rsidRDefault="00365FC6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KLASA:</w:t>
      </w:r>
      <w:r w:rsidRPr="00633152">
        <w:rPr>
          <w:b/>
        </w:rPr>
        <w:tab/>
        <w:t>013-02/23-01/01</w:t>
      </w:r>
    </w:p>
    <w:p w:rsidR="0020315D" w:rsidRPr="00633152" w:rsidRDefault="00365FC6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URBROJ:</w:t>
      </w:r>
      <w:r w:rsidRPr="00633152">
        <w:rPr>
          <w:b/>
        </w:rPr>
        <w:tab/>
      </w:r>
      <w:bookmarkStart w:id="0" w:name="_Hlk132496047"/>
      <w:r w:rsidRPr="00633152">
        <w:rPr>
          <w:b/>
        </w:rPr>
        <w:t>2103-5-01/01-23-10</w:t>
      </w:r>
      <w:bookmarkEnd w:id="0"/>
    </w:p>
    <w:p w:rsidR="0020315D" w:rsidRPr="00633152" w:rsidRDefault="00365FC6" w:rsidP="00192B52">
      <w:pPr>
        <w:pStyle w:val="Normal0"/>
        <w:rPr>
          <w:b/>
        </w:rPr>
      </w:pPr>
      <w:r w:rsidRPr="00633152">
        <w:rPr>
          <w:b/>
        </w:rPr>
        <w:t xml:space="preserve">GRUBIŠNO POLJE, </w:t>
      </w:r>
      <w:bookmarkStart w:id="1" w:name="_Hlk132496066"/>
      <w:r w:rsidRPr="00633152">
        <w:rPr>
          <w:b/>
        </w:rPr>
        <w:t>16. travnja 2023.</w:t>
      </w:r>
      <w:bookmarkEnd w:id="1"/>
    </w:p>
    <w:p w:rsidR="0020315D" w:rsidRPr="00192B52" w:rsidRDefault="007A4A0A" w:rsidP="00192B52">
      <w:pPr>
        <w:pStyle w:val="Normal0"/>
      </w:pPr>
    </w:p>
    <w:p w:rsidR="0020315D" w:rsidRPr="00192B52" w:rsidRDefault="00365FC6" w:rsidP="00A93DC5">
      <w:pPr>
        <w:pStyle w:val="Normal0"/>
        <w:ind w:firstLine="709"/>
        <w:jc w:val="both"/>
      </w:pPr>
      <w:r w:rsidRPr="00F0571E">
        <w:t xml:space="preserve">Na osnovi članka 18. stavaka 1. i 2., članka 20. stavaka 1., 2. i 4. te članka 41. točke 4. Zakona o izboru vijeća i predstavnika nacionalnih manjina („Narodne novine“, broj 25/19), </w:t>
      </w:r>
      <w:r w:rsidRPr="00192B52">
        <w:t>Gradsko izborno povjerenstvo</w:t>
      </w:r>
      <w:r>
        <w:t xml:space="preserve"> </w:t>
      </w:r>
      <w:r w:rsidRPr="00192B52">
        <w:t>Grada GRUBIŠNOGA POLJA</w:t>
      </w:r>
      <w:r w:rsidRPr="00F0571E">
        <w:t xml:space="preserve">, odlučujući o prijedlogu predlagatelja </w:t>
      </w:r>
      <w:r>
        <w:t>SAVEZ ROMA U REPUBLICI HRVATSKOJ "KALI SARA" - SRRH "KALI SARA"</w:t>
      </w:r>
      <w:r w:rsidRPr="00F0571E">
        <w:t xml:space="preserve">, utvrdilo je, prihvatilo i objavljuje </w:t>
      </w:r>
    </w:p>
    <w:p w:rsidR="0020315D" w:rsidRPr="00192B52" w:rsidRDefault="007A4A0A" w:rsidP="00192B52">
      <w:pPr>
        <w:pStyle w:val="Normal0"/>
      </w:pPr>
    </w:p>
    <w:p w:rsidR="0020315D" w:rsidRPr="00192B52" w:rsidRDefault="007A4A0A" w:rsidP="00192B52">
      <w:pPr>
        <w:pStyle w:val="Normal0"/>
      </w:pPr>
    </w:p>
    <w:p w:rsidR="0020315D" w:rsidRPr="00192B52" w:rsidRDefault="00365FC6" w:rsidP="00192B52">
      <w:pPr>
        <w:pStyle w:val="Normal0"/>
        <w:jc w:val="center"/>
        <w:rPr>
          <w:b/>
          <w:sz w:val="24"/>
          <w:szCs w:val="24"/>
        </w:rPr>
      </w:pPr>
      <w:r w:rsidRPr="00F0571E">
        <w:rPr>
          <w:b/>
          <w:sz w:val="24"/>
          <w:szCs w:val="24"/>
        </w:rPr>
        <w:t>PRAVOVALJANU LISTU KANDIDATA</w:t>
      </w:r>
    </w:p>
    <w:p w:rsidR="00BA1935" w:rsidRDefault="00365FC6" w:rsidP="00192B52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92B52">
        <w:rPr>
          <w:b/>
          <w:sz w:val="24"/>
          <w:szCs w:val="24"/>
        </w:rPr>
        <w:t xml:space="preserve">ZA IZBOR ČLANOVA VIJEĆA ROMSKE NACIONALNE MANJINE </w:t>
      </w:r>
    </w:p>
    <w:p w:rsidR="00D223A8" w:rsidRPr="00192B52" w:rsidRDefault="00365FC6" w:rsidP="00192B52">
      <w:pPr>
        <w:pStyle w:val="Normal0"/>
        <w:jc w:val="center"/>
        <w:rPr>
          <w:b/>
          <w:sz w:val="24"/>
          <w:szCs w:val="24"/>
        </w:rPr>
      </w:pPr>
      <w:r w:rsidRPr="00192B52">
        <w:rPr>
          <w:b/>
          <w:sz w:val="24"/>
          <w:szCs w:val="24"/>
        </w:rPr>
        <w:t>U GRADU GRUBIŠNOM POLJU</w:t>
      </w:r>
    </w:p>
    <w:p w:rsidR="0020315D" w:rsidRPr="00192B52" w:rsidRDefault="007A4A0A" w:rsidP="00192B52">
      <w:pPr>
        <w:pStyle w:val="Normal0"/>
      </w:pPr>
    </w:p>
    <w:p w:rsidR="0020315D" w:rsidRPr="00192B52" w:rsidRDefault="007A4A0A" w:rsidP="00192B52">
      <w:pPr>
        <w:pStyle w:val="Normal0"/>
      </w:pPr>
    </w:p>
    <w:p w:rsidR="0020315D" w:rsidRPr="00192B52" w:rsidRDefault="00365FC6" w:rsidP="00192B52">
      <w:pPr>
        <w:pStyle w:val="Normal0"/>
      </w:pPr>
      <w:r w:rsidRPr="00192B52">
        <w:t>Predlagatelj:</w:t>
      </w:r>
    </w:p>
    <w:p w:rsidR="0020315D" w:rsidRPr="004660F1" w:rsidRDefault="00365FC6" w:rsidP="00192B52">
      <w:pPr>
        <w:pStyle w:val="Normal0"/>
        <w:rPr>
          <w:b/>
        </w:rPr>
      </w:pPr>
      <w:r w:rsidRPr="004660F1">
        <w:rPr>
          <w:b/>
        </w:rPr>
        <w:t>SAVEZ ROMA U REPUBLICI HRVATSKOJ "KALI SARA" - SRRH "KALI SARA"</w:t>
      </w:r>
    </w:p>
    <w:p w:rsidR="0020315D" w:rsidRPr="00192B52" w:rsidRDefault="007A4A0A" w:rsidP="00192B52">
      <w:pPr>
        <w:pStyle w:val="Normal0"/>
      </w:pPr>
    </w:p>
    <w:p w:rsidR="0020315D" w:rsidRPr="00192B52" w:rsidRDefault="00365FC6" w:rsidP="00192B52">
      <w:pPr>
        <w:pStyle w:val="Normal0"/>
      </w:pPr>
      <w:r w:rsidRPr="00192B52">
        <w:t>Kandidati/kandidatkinje:</w:t>
      </w:r>
    </w:p>
    <w:p w:rsidR="0020315D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PREDRAG BOGDANIĆ; ROM; GRUBIŠNO POLJE, STALOVICA 56; rođ. 12.07.1976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PAVAO KALANJOŠ; ROM; GRUBIŠNO POLJE, STALOVICA 23; rođ. 18.09.1959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IVAN BALOG; ROM; GRUBIŠNO POLJE, STALOVICA 36; rođ. 18.10.1971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VINKO HORAK; ROM; GRUBIŠNO POLJE, STALOVICA 18; rođ. 26.08.1974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GORAN ĐURĐEVIĆ; ROM; GRUBIŠNO POLJE, STALOVICA 41; rođ. 29.09.1969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RADOVAN BALOG; ROM; GRUBIŠNO POLJE, STALOVICA 36; rođ. 18.02.1981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DAMIR ORŠUŠ; ROM; GRUBIŠNO POLJE, VILKA NIČEA 17; rođ. 14.03.1970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GORAN STANKOVIĆ; ROM; GRUBIŠNO POLJE, STALOVICA 65; rođ. 23.05.1974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MIRKO KALANJOŠ; ROM; GRUBIŠNO POLJE, STALOVICA 46; rođ. 29.10.1964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BOŠKO ĐURĐEVIĆ; ROM; GRUBIŠNO POLJE, STALOVICA 45; rođ. 01.01.1971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ZORAN ĐURĐEVIĆ; ROM; GRUBIŠNO POLJE, STALOVICA 20; rođ. 09.09.1968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STEVO BOGDAN; ROM; GRUBIŠNO POLJE, STALOVICA 36A; rođ. 22.07.1959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DAMIR KALANJOŠ; ROM; GRUBIŠNO POLJE, STALOVICA 49; rođ. 12.11.1995.; M</w:t>
      </w:r>
    </w:p>
    <w:p w:rsidR="00BB60B2" w:rsidRPr="00192B52" w:rsidRDefault="00365FC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ZLATKO KALANJOŠ; ROM; GRUBIŠNO POLJE, STALOVICA 51; rođ. 23.08.1983.; M</w:t>
      </w:r>
    </w:p>
    <w:p w:rsidR="00BB60B2" w:rsidRPr="00192B52" w:rsidRDefault="00365FC6" w:rsidP="00192B52">
      <w:pPr>
        <w:pStyle w:val="ListParagraph0"/>
        <w:keepNext/>
        <w:keepLines/>
        <w:numPr>
          <w:ilvl w:val="0"/>
          <w:numId w:val="17"/>
        </w:numPr>
        <w:ind w:left="786"/>
      </w:pPr>
      <w:r w:rsidRPr="00192B52">
        <w:t>KRISTIJAN BOGDANIĆ; ROM; GRUBIŠNO POLJE, STALOVICA 56; rođ. 29.12.2001.; M</w:t>
      </w:r>
    </w:p>
    <w:p w:rsidR="00BB60B2" w:rsidRPr="00192B52" w:rsidRDefault="00BB60B2" w:rsidP="00192B52">
      <w:pPr>
        <w:pStyle w:val="ListParagraph0"/>
        <w:keepNext/>
        <w:keepLines/>
        <w:ind w:left="786"/>
      </w:pPr>
    </w:p>
    <w:p w:rsidR="0020315D" w:rsidRPr="00192B52" w:rsidRDefault="007A4A0A" w:rsidP="00EE64DB">
      <w:pPr>
        <w:pStyle w:val="Normal0"/>
        <w:keepNext/>
        <w:keepLines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BB60B2" w:rsidTr="009B5414">
        <w:trPr>
          <w:cantSplit/>
        </w:trPr>
        <w:tc>
          <w:tcPr>
            <w:tcW w:w="5529" w:type="dxa"/>
          </w:tcPr>
          <w:p w:rsidR="00887A31" w:rsidRPr="00192B52" w:rsidRDefault="007A4A0A" w:rsidP="00EE64DB">
            <w:pPr>
              <w:pStyle w:val="Normal0"/>
              <w:keepNext/>
              <w:keepLines/>
            </w:pPr>
          </w:p>
        </w:tc>
        <w:tc>
          <w:tcPr>
            <w:tcW w:w="4109" w:type="dxa"/>
          </w:tcPr>
          <w:p w:rsidR="00887A31" w:rsidRDefault="00365FC6" w:rsidP="00EE64DB">
            <w:pPr>
              <w:pStyle w:val="Normal0"/>
              <w:keepNext/>
              <w:keepLines/>
              <w:jc w:val="center"/>
            </w:pPr>
            <w:r w:rsidRPr="00192B52">
              <w:t>PREDSJEDNIK</w:t>
            </w:r>
          </w:p>
          <w:p w:rsidR="00887A31" w:rsidRPr="00192B52" w:rsidRDefault="00365FC6" w:rsidP="00EE64DB">
            <w:pPr>
              <w:pStyle w:val="Normal0"/>
              <w:keepNext/>
              <w:keepLines/>
              <w:jc w:val="center"/>
            </w:pPr>
            <w:r>
              <w:t>DARKO KOVAČ</w:t>
            </w:r>
            <w:r w:rsidR="007A4A0A">
              <w:t xml:space="preserve">, </w:t>
            </w:r>
            <w:r w:rsidR="007A4A0A">
              <w:t>v.r.</w:t>
            </w:r>
            <w:bookmarkStart w:id="2" w:name="_GoBack"/>
            <w:bookmarkEnd w:id="2"/>
          </w:p>
          <w:p w:rsidR="00887A31" w:rsidRPr="00192B52" w:rsidRDefault="007A4A0A" w:rsidP="00EE64DB">
            <w:pPr>
              <w:pStyle w:val="Normal0"/>
              <w:keepNext/>
              <w:keepLines/>
              <w:jc w:val="center"/>
            </w:pPr>
          </w:p>
          <w:p w:rsidR="00887A31" w:rsidRPr="00192B52" w:rsidRDefault="00365FC6" w:rsidP="00EE64DB">
            <w:pPr>
              <w:pStyle w:val="Normal0"/>
              <w:keepNext/>
              <w:keepLines/>
              <w:jc w:val="center"/>
            </w:pPr>
            <w:r w:rsidRPr="00192B52">
              <w:t>__________________________</w:t>
            </w:r>
          </w:p>
          <w:p w:rsidR="00887A31" w:rsidRPr="00192B52" w:rsidRDefault="00365FC6" w:rsidP="00EE64DB">
            <w:pPr>
              <w:pStyle w:val="Normal0"/>
              <w:keepNext/>
              <w:keepLines/>
              <w:jc w:val="center"/>
            </w:pPr>
            <w:r w:rsidRPr="00192B52">
              <w:t>(ime i prezime i potpis)</w:t>
            </w:r>
          </w:p>
        </w:tc>
      </w:tr>
    </w:tbl>
    <w:p w:rsidR="00B7410B" w:rsidRPr="00192B52" w:rsidRDefault="007A4A0A" w:rsidP="00192B52">
      <w:pPr>
        <w:pStyle w:val="Normal0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63D67DD2">
      <w:start w:val="1"/>
      <w:numFmt w:val="decimal"/>
      <w:lvlText w:val="%1."/>
      <w:lvlJc w:val="left"/>
      <w:pPr>
        <w:ind w:left="1440" w:hanging="360"/>
      </w:pPr>
    </w:lvl>
    <w:lvl w:ilvl="1" w:tplc="45680956" w:tentative="1">
      <w:start w:val="1"/>
      <w:numFmt w:val="lowerLetter"/>
      <w:lvlText w:val="%2."/>
      <w:lvlJc w:val="left"/>
      <w:pPr>
        <w:ind w:left="2160" w:hanging="360"/>
      </w:pPr>
    </w:lvl>
    <w:lvl w:ilvl="2" w:tplc="7B249ADA" w:tentative="1">
      <w:start w:val="1"/>
      <w:numFmt w:val="lowerRoman"/>
      <w:lvlText w:val="%3."/>
      <w:lvlJc w:val="right"/>
      <w:pPr>
        <w:ind w:left="2880" w:hanging="180"/>
      </w:pPr>
    </w:lvl>
    <w:lvl w:ilvl="3" w:tplc="3F0863EA" w:tentative="1">
      <w:start w:val="1"/>
      <w:numFmt w:val="decimal"/>
      <w:lvlText w:val="%4."/>
      <w:lvlJc w:val="left"/>
      <w:pPr>
        <w:ind w:left="3600" w:hanging="360"/>
      </w:pPr>
    </w:lvl>
    <w:lvl w:ilvl="4" w:tplc="88E07362" w:tentative="1">
      <w:start w:val="1"/>
      <w:numFmt w:val="lowerLetter"/>
      <w:lvlText w:val="%5."/>
      <w:lvlJc w:val="left"/>
      <w:pPr>
        <w:ind w:left="4320" w:hanging="360"/>
      </w:pPr>
    </w:lvl>
    <w:lvl w:ilvl="5" w:tplc="1ACA3CE4" w:tentative="1">
      <w:start w:val="1"/>
      <w:numFmt w:val="lowerRoman"/>
      <w:lvlText w:val="%6."/>
      <w:lvlJc w:val="right"/>
      <w:pPr>
        <w:ind w:left="5040" w:hanging="180"/>
      </w:pPr>
    </w:lvl>
    <w:lvl w:ilvl="6" w:tplc="62BEB370" w:tentative="1">
      <w:start w:val="1"/>
      <w:numFmt w:val="decimal"/>
      <w:lvlText w:val="%7."/>
      <w:lvlJc w:val="left"/>
      <w:pPr>
        <w:ind w:left="5760" w:hanging="360"/>
      </w:pPr>
    </w:lvl>
    <w:lvl w:ilvl="7" w:tplc="611E3BF6" w:tentative="1">
      <w:start w:val="1"/>
      <w:numFmt w:val="lowerLetter"/>
      <w:lvlText w:val="%8."/>
      <w:lvlJc w:val="left"/>
      <w:pPr>
        <w:ind w:left="6480" w:hanging="360"/>
      </w:pPr>
    </w:lvl>
    <w:lvl w:ilvl="8" w:tplc="A420FD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805A6F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466D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46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86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3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EF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41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3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8A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C3F878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906C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0A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46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6E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EC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20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6C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CE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FB162708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D5A8380C" w:tentative="1">
      <w:start w:val="1"/>
      <w:numFmt w:val="lowerLetter"/>
      <w:lvlText w:val="%2."/>
      <w:lvlJc w:val="left"/>
      <w:pPr>
        <w:ind w:left="2149" w:hanging="360"/>
      </w:pPr>
    </w:lvl>
    <w:lvl w:ilvl="2" w:tplc="A49C9C26" w:tentative="1">
      <w:start w:val="1"/>
      <w:numFmt w:val="lowerRoman"/>
      <w:lvlText w:val="%3."/>
      <w:lvlJc w:val="right"/>
      <w:pPr>
        <w:ind w:left="2869" w:hanging="180"/>
      </w:pPr>
    </w:lvl>
    <w:lvl w:ilvl="3" w:tplc="C5109F10" w:tentative="1">
      <w:start w:val="1"/>
      <w:numFmt w:val="decimal"/>
      <w:lvlText w:val="%4."/>
      <w:lvlJc w:val="left"/>
      <w:pPr>
        <w:ind w:left="3589" w:hanging="360"/>
      </w:pPr>
    </w:lvl>
    <w:lvl w:ilvl="4" w:tplc="9EC69754" w:tentative="1">
      <w:start w:val="1"/>
      <w:numFmt w:val="lowerLetter"/>
      <w:lvlText w:val="%5."/>
      <w:lvlJc w:val="left"/>
      <w:pPr>
        <w:ind w:left="4309" w:hanging="360"/>
      </w:pPr>
    </w:lvl>
    <w:lvl w:ilvl="5" w:tplc="F7A624A4" w:tentative="1">
      <w:start w:val="1"/>
      <w:numFmt w:val="lowerRoman"/>
      <w:lvlText w:val="%6."/>
      <w:lvlJc w:val="right"/>
      <w:pPr>
        <w:ind w:left="5029" w:hanging="180"/>
      </w:pPr>
    </w:lvl>
    <w:lvl w:ilvl="6" w:tplc="224C024C" w:tentative="1">
      <w:start w:val="1"/>
      <w:numFmt w:val="decimal"/>
      <w:lvlText w:val="%7."/>
      <w:lvlJc w:val="left"/>
      <w:pPr>
        <w:ind w:left="5749" w:hanging="360"/>
      </w:pPr>
    </w:lvl>
    <w:lvl w:ilvl="7" w:tplc="9648E286" w:tentative="1">
      <w:start w:val="1"/>
      <w:numFmt w:val="lowerLetter"/>
      <w:lvlText w:val="%8."/>
      <w:lvlJc w:val="left"/>
      <w:pPr>
        <w:ind w:left="6469" w:hanging="360"/>
      </w:pPr>
    </w:lvl>
    <w:lvl w:ilvl="8" w:tplc="A9EAFC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4B74F1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AFCF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46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0E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AB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CC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A7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83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0B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B2"/>
    <w:rsid w:val="00365FC6"/>
    <w:rsid w:val="007A4A0A"/>
    <w:rsid w:val="00BB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A164"/>
  <w15:docId w15:val="{547617BA-2634-429C-A2AB-2E4A77F5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D99D-088A-4236-8BCF-8F5949F3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Grad Grubišno Polje</cp:lastModifiedBy>
  <cp:revision>2</cp:revision>
  <cp:lastPrinted>2023-04-15T22:14:00Z</cp:lastPrinted>
  <dcterms:created xsi:type="dcterms:W3CDTF">2023-04-15T22:14:00Z</dcterms:created>
  <dcterms:modified xsi:type="dcterms:W3CDTF">2023-04-15T22:14:00Z</dcterms:modified>
</cp:coreProperties>
</file>